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5A" w:rsidRPr="00906835" w:rsidRDefault="00906835" w:rsidP="00D650CE">
      <w:pPr>
        <w:spacing w:after="0" w:line="408" w:lineRule="auto"/>
        <w:rPr>
          <w:lang w:val="ru-RU"/>
        </w:rPr>
      </w:pPr>
      <w:bookmarkStart w:id="0" w:name="block-8404382"/>
      <w:r w:rsidRPr="0090683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</w:p>
    <w:p w:rsidR="008C2F5A" w:rsidRPr="00BE3C65" w:rsidRDefault="00906835">
      <w:pPr>
        <w:spacing w:after="0" w:line="408" w:lineRule="auto"/>
        <w:ind w:left="120"/>
        <w:jc w:val="center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906835">
        <w:rPr>
          <w:rFonts w:ascii="Times New Roman" w:hAnsi="Times New Roman"/>
          <w:color w:val="000000"/>
          <w:sz w:val="28"/>
          <w:lang w:val="ru-RU"/>
        </w:rPr>
        <w:t>​</w:t>
      </w:r>
      <w:r w:rsidRPr="00BE3C65">
        <w:rPr>
          <w:rFonts w:ascii="Times New Roman" w:hAnsi="Times New Roman"/>
          <w:b/>
          <w:color w:val="000000"/>
          <w:sz w:val="28"/>
          <w:lang w:val="ru-RU"/>
        </w:rPr>
        <w:t>МАОУ ЦО № 47 г. Иркутска</w:t>
      </w:r>
    </w:p>
    <w:p w:rsidR="008C2F5A" w:rsidRPr="00BE3C65" w:rsidRDefault="008C2F5A">
      <w:pPr>
        <w:spacing w:after="0"/>
        <w:ind w:left="120"/>
        <w:rPr>
          <w:lang w:val="ru-RU"/>
        </w:rPr>
      </w:pPr>
    </w:p>
    <w:p w:rsidR="008C2F5A" w:rsidRPr="00BE3C65" w:rsidRDefault="008C2F5A">
      <w:pPr>
        <w:spacing w:after="0"/>
        <w:ind w:left="120"/>
        <w:rPr>
          <w:lang w:val="ru-RU"/>
        </w:rPr>
      </w:pPr>
    </w:p>
    <w:p w:rsidR="008C2F5A" w:rsidRPr="00BE3C65" w:rsidRDefault="008C2F5A">
      <w:pPr>
        <w:spacing w:after="0"/>
        <w:ind w:left="120"/>
        <w:rPr>
          <w:lang w:val="ru-RU"/>
        </w:rPr>
      </w:pPr>
    </w:p>
    <w:p w:rsidR="008C2F5A" w:rsidRPr="00BE3C65" w:rsidRDefault="008C2F5A">
      <w:pPr>
        <w:spacing w:after="0"/>
        <w:ind w:left="120"/>
        <w:rPr>
          <w:lang w:val="ru-RU"/>
        </w:rPr>
      </w:pPr>
    </w:p>
    <w:p w:rsidR="008C2F5A" w:rsidRPr="00906835" w:rsidRDefault="008C2F5A">
      <w:pPr>
        <w:spacing w:after="0"/>
        <w:ind w:left="120"/>
        <w:rPr>
          <w:lang w:val="ru-RU"/>
        </w:rPr>
      </w:pPr>
    </w:p>
    <w:p w:rsidR="008C2F5A" w:rsidRPr="00906835" w:rsidRDefault="00906835">
      <w:pPr>
        <w:spacing w:after="0"/>
        <w:ind w:left="120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‌</w:t>
      </w:r>
    </w:p>
    <w:p w:rsidR="008C2F5A" w:rsidRPr="00906835" w:rsidRDefault="008C2F5A">
      <w:pPr>
        <w:spacing w:after="0"/>
        <w:ind w:left="120"/>
        <w:rPr>
          <w:lang w:val="ru-RU"/>
        </w:rPr>
      </w:pPr>
    </w:p>
    <w:p w:rsidR="008C2F5A" w:rsidRPr="00906835" w:rsidRDefault="008C2F5A">
      <w:pPr>
        <w:spacing w:after="0"/>
        <w:ind w:left="120"/>
        <w:rPr>
          <w:lang w:val="ru-RU"/>
        </w:rPr>
      </w:pPr>
    </w:p>
    <w:p w:rsidR="008C2F5A" w:rsidRPr="00906835" w:rsidRDefault="008C2F5A">
      <w:pPr>
        <w:spacing w:after="0"/>
        <w:ind w:left="120"/>
        <w:rPr>
          <w:lang w:val="ru-RU"/>
        </w:rPr>
      </w:pPr>
    </w:p>
    <w:p w:rsidR="008C2F5A" w:rsidRPr="00906835" w:rsidRDefault="00906835">
      <w:pPr>
        <w:spacing w:after="0" w:line="408" w:lineRule="auto"/>
        <w:ind w:left="120"/>
        <w:jc w:val="center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C2F5A" w:rsidRPr="00906835" w:rsidRDefault="008C2F5A">
      <w:pPr>
        <w:spacing w:after="0"/>
        <w:ind w:left="120"/>
        <w:jc w:val="center"/>
        <w:rPr>
          <w:lang w:val="ru-RU"/>
        </w:rPr>
      </w:pPr>
    </w:p>
    <w:p w:rsidR="00A71DB8" w:rsidRDefault="0090683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8C2F5A" w:rsidRPr="00906835" w:rsidRDefault="00A71DB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 профиль)</w:t>
      </w:r>
    </w:p>
    <w:p w:rsidR="008C2F5A" w:rsidRPr="00906835" w:rsidRDefault="008C2F5A">
      <w:pPr>
        <w:spacing w:after="0"/>
        <w:ind w:left="120"/>
        <w:jc w:val="center"/>
        <w:rPr>
          <w:lang w:val="ru-RU"/>
        </w:rPr>
      </w:pPr>
    </w:p>
    <w:p w:rsidR="008C2F5A" w:rsidRPr="00906835" w:rsidRDefault="008C2F5A">
      <w:pPr>
        <w:spacing w:after="0"/>
        <w:ind w:left="120"/>
        <w:jc w:val="center"/>
        <w:rPr>
          <w:lang w:val="ru-RU"/>
        </w:rPr>
      </w:pPr>
    </w:p>
    <w:p w:rsidR="008C2F5A" w:rsidRPr="00906835" w:rsidRDefault="008C2F5A">
      <w:pPr>
        <w:spacing w:after="0"/>
        <w:ind w:left="120"/>
        <w:jc w:val="center"/>
        <w:rPr>
          <w:lang w:val="ru-RU"/>
        </w:rPr>
      </w:pPr>
    </w:p>
    <w:p w:rsidR="008C2F5A" w:rsidRPr="00906835" w:rsidRDefault="008C2F5A">
      <w:pPr>
        <w:spacing w:after="0"/>
        <w:ind w:left="120"/>
        <w:jc w:val="center"/>
        <w:rPr>
          <w:lang w:val="ru-RU"/>
        </w:rPr>
      </w:pPr>
    </w:p>
    <w:p w:rsidR="008C2F5A" w:rsidRPr="00906835" w:rsidRDefault="008C2F5A">
      <w:pPr>
        <w:spacing w:after="0"/>
        <w:ind w:left="120"/>
        <w:jc w:val="center"/>
        <w:rPr>
          <w:lang w:val="ru-RU"/>
        </w:rPr>
      </w:pPr>
    </w:p>
    <w:p w:rsidR="008C2F5A" w:rsidRPr="00906835" w:rsidRDefault="008C2F5A">
      <w:pPr>
        <w:spacing w:after="0"/>
        <w:ind w:left="120"/>
        <w:jc w:val="center"/>
        <w:rPr>
          <w:lang w:val="ru-RU"/>
        </w:rPr>
      </w:pPr>
    </w:p>
    <w:p w:rsidR="008C2F5A" w:rsidRPr="00906835" w:rsidRDefault="008C2F5A">
      <w:pPr>
        <w:spacing w:after="0"/>
        <w:ind w:left="120"/>
        <w:jc w:val="center"/>
        <w:rPr>
          <w:lang w:val="ru-RU"/>
        </w:rPr>
      </w:pPr>
    </w:p>
    <w:p w:rsidR="00B665DE" w:rsidRPr="00906835" w:rsidRDefault="00B665DE">
      <w:pPr>
        <w:spacing w:after="0"/>
        <w:ind w:left="120"/>
        <w:jc w:val="center"/>
        <w:rPr>
          <w:lang w:val="ru-RU"/>
        </w:rPr>
      </w:pPr>
    </w:p>
    <w:p w:rsidR="008C2F5A" w:rsidRDefault="00906835" w:rsidP="0090683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906835">
        <w:rPr>
          <w:rFonts w:ascii="Times New Roman" w:hAnsi="Times New Roman"/>
          <w:color w:val="000000"/>
          <w:sz w:val="28"/>
          <w:lang w:val="ru-RU"/>
        </w:rPr>
        <w:t>​</w:t>
      </w:r>
    </w:p>
    <w:p w:rsidR="001628EA" w:rsidRDefault="001628EA" w:rsidP="0090683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D46EA" w:rsidRDefault="00AD46EA" w:rsidP="0090683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D46EA" w:rsidRDefault="00AD46EA" w:rsidP="0090683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D46EA" w:rsidRDefault="00AD46EA" w:rsidP="0090683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628EA" w:rsidRDefault="001628EA" w:rsidP="0090683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628EA" w:rsidRDefault="001628EA" w:rsidP="0090683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628EA" w:rsidRDefault="001628EA" w:rsidP="0090683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628EA" w:rsidRDefault="001628EA" w:rsidP="00906835">
      <w:pPr>
        <w:spacing w:after="0"/>
        <w:ind w:left="120"/>
        <w:jc w:val="center"/>
        <w:rPr>
          <w:lang w:val="ru-RU"/>
        </w:rPr>
      </w:pPr>
    </w:p>
    <w:p w:rsidR="00D650CE" w:rsidRDefault="00D650CE" w:rsidP="00906835">
      <w:pPr>
        <w:spacing w:after="0"/>
        <w:ind w:left="120"/>
        <w:jc w:val="center"/>
        <w:rPr>
          <w:lang w:val="ru-RU"/>
        </w:rPr>
      </w:pPr>
    </w:p>
    <w:p w:rsidR="00D650CE" w:rsidRDefault="00D650CE" w:rsidP="00906835">
      <w:pPr>
        <w:spacing w:after="0"/>
        <w:ind w:left="120"/>
        <w:jc w:val="center"/>
        <w:rPr>
          <w:lang w:val="ru-RU"/>
        </w:rPr>
      </w:pPr>
    </w:p>
    <w:p w:rsidR="00D650CE" w:rsidRDefault="00D650CE" w:rsidP="00906835">
      <w:pPr>
        <w:spacing w:after="0"/>
        <w:ind w:left="120"/>
        <w:jc w:val="center"/>
        <w:rPr>
          <w:lang w:val="ru-RU"/>
        </w:rPr>
      </w:pPr>
    </w:p>
    <w:p w:rsidR="00D650CE" w:rsidRDefault="00D650CE" w:rsidP="00906835">
      <w:pPr>
        <w:spacing w:after="0"/>
        <w:ind w:left="120"/>
        <w:jc w:val="center"/>
        <w:rPr>
          <w:lang w:val="ru-RU"/>
        </w:rPr>
      </w:pPr>
    </w:p>
    <w:p w:rsidR="00D650CE" w:rsidRDefault="00D650CE" w:rsidP="00906835">
      <w:pPr>
        <w:spacing w:after="0"/>
        <w:ind w:left="120"/>
        <w:jc w:val="center"/>
        <w:rPr>
          <w:lang w:val="ru-RU"/>
        </w:rPr>
      </w:pPr>
    </w:p>
    <w:p w:rsidR="00D650CE" w:rsidRDefault="00D650CE" w:rsidP="00906835">
      <w:pPr>
        <w:spacing w:after="0"/>
        <w:ind w:left="120"/>
        <w:jc w:val="center"/>
        <w:rPr>
          <w:lang w:val="ru-RU"/>
        </w:rPr>
      </w:pPr>
    </w:p>
    <w:p w:rsidR="00D650CE" w:rsidRPr="00906835" w:rsidRDefault="00D650CE" w:rsidP="00906835">
      <w:pPr>
        <w:spacing w:after="0"/>
        <w:ind w:left="120"/>
        <w:jc w:val="center"/>
        <w:rPr>
          <w:lang w:val="ru-RU"/>
        </w:rPr>
      </w:pPr>
    </w:p>
    <w:p w:rsidR="008C2F5A" w:rsidRPr="00D650CE" w:rsidRDefault="00906835" w:rsidP="0090683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8C2F5A" w:rsidRPr="00D650CE">
          <w:pgSz w:w="11906" w:h="16383"/>
          <w:pgMar w:top="1134" w:right="850" w:bottom="1134" w:left="1701" w:header="720" w:footer="720" w:gutter="0"/>
          <w:cols w:space="720"/>
        </w:sectPr>
      </w:pPr>
      <w:r w:rsidRPr="00D650CE">
        <w:rPr>
          <w:rFonts w:ascii="Times New Roman" w:hAnsi="Times New Roman" w:cs="Times New Roman"/>
          <w:sz w:val="24"/>
          <w:szCs w:val="24"/>
          <w:lang w:val="ru-RU"/>
        </w:rPr>
        <w:t>Иркутск, 2023</w:t>
      </w:r>
      <w:r w:rsidR="001628EA" w:rsidRPr="00D650CE">
        <w:rPr>
          <w:rFonts w:ascii="Times New Roman" w:hAnsi="Times New Roman" w:cs="Times New Roman"/>
          <w:sz w:val="24"/>
          <w:szCs w:val="24"/>
          <w:lang w:val="ru-RU"/>
        </w:rPr>
        <w:t>-2024</w:t>
      </w: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bookmarkStart w:id="1" w:name="block-8404383"/>
      <w:bookmarkEnd w:id="0"/>
      <w:r w:rsidRPr="0090683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C2F5A" w:rsidRPr="00906835" w:rsidRDefault="008C2F5A">
      <w:pPr>
        <w:spacing w:after="0" w:line="264" w:lineRule="auto"/>
        <w:ind w:left="120"/>
        <w:jc w:val="both"/>
        <w:rPr>
          <w:lang w:val="ru-RU"/>
        </w:rPr>
      </w:pP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906835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90683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8C2F5A" w:rsidRDefault="0090683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906835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» отводится в 8 классе </w:t>
      </w:r>
      <w:bookmarkEnd w:id="2"/>
      <w:r w:rsidR="00E20E7D">
        <w:rPr>
          <w:rFonts w:ascii="Times New Roman" w:hAnsi="Times New Roman"/>
          <w:color w:val="000000"/>
          <w:sz w:val="28"/>
          <w:lang w:val="ru-RU"/>
        </w:rPr>
        <w:t>(</w:t>
      </w:r>
      <w:r w:rsidR="000935E3">
        <w:rPr>
          <w:rFonts w:ascii="Times New Roman" w:hAnsi="Times New Roman"/>
          <w:color w:val="000000"/>
          <w:sz w:val="28"/>
          <w:lang w:val="ru-RU"/>
        </w:rPr>
        <w:t>профильном</w:t>
      </w:r>
      <w:r w:rsidR="00E20E7D">
        <w:rPr>
          <w:rFonts w:ascii="Times New Roman" w:hAnsi="Times New Roman"/>
          <w:color w:val="000000"/>
          <w:sz w:val="28"/>
          <w:lang w:val="ru-RU"/>
        </w:rPr>
        <w:t>)</w:t>
      </w:r>
      <w:r w:rsidR="000935E3">
        <w:rPr>
          <w:rFonts w:ascii="Times New Roman" w:hAnsi="Times New Roman"/>
          <w:color w:val="000000"/>
          <w:sz w:val="28"/>
          <w:lang w:val="ru-RU"/>
        </w:rPr>
        <w:t>-137 часов</w:t>
      </w:r>
      <w:r w:rsidR="00E20E7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935E3">
        <w:rPr>
          <w:rFonts w:ascii="Times New Roman" w:hAnsi="Times New Roman"/>
          <w:color w:val="000000"/>
          <w:sz w:val="28"/>
          <w:lang w:val="ru-RU"/>
        </w:rPr>
        <w:t>(4 часа в неделю).</w:t>
      </w:r>
    </w:p>
    <w:p w:rsidR="00A32249" w:rsidRPr="00906835" w:rsidRDefault="00A32249">
      <w:pPr>
        <w:spacing w:after="0" w:line="264" w:lineRule="auto"/>
        <w:ind w:firstLine="600"/>
        <w:jc w:val="both"/>
        <w:rPr>
          <w:lang w:val="ru-RU"/>
        </w:rPr>
      </w:pP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bookmarkStart w:id="3" w:name="block-8404381"/>
      <w:bookmarkEnd w:id="1"/>
      <w:r w:rsidRPr="00906835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C2F5A" w:rsidRPr="00906835" w:rsidRDefault="008C2F5A">
      <w:pPr>
        <w:spacing w:after="0" w:line="264" w:lineRule="auto"/>
        <w:ind w:left="120"/>
        <w:jc w:val="both"/>
        <w:rPr>
          <w:lang w:val="ru-RU"/>
        </w:rPr>
      </w:pP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bookmarkStart w:id="4" w:name="_Toc124426225"/>
      <w:bookmarkEnd w:id="4"/>
      <w:r w:rsidRPr="0090683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lastRenderedPageBreak/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bookmarkStart w:id="5" w:name="_Toc124426226"/>
      <w:bookmarkEnd w:id="5"/>
      <w:r w:rsidRPr="0090683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и квадратным. Простейшие дробно-рациональные уравнения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bookmarkStart w:id="6" w:name="_Toc124426227"/>
      <w:bookmarkEnd w:id="6"/>
      <w:r w:rsidRPr="0090683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8C2F5A" w:rsidRPr="00906835" w:rsidRDefault="00906835">
      <w:pPr>
        <w:spacing w:after="0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0683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0376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2</w:t>
      </w:r>
      <w:r w:rsidRPr="0090683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06835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0376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3</w:t>
      </w:r>
      <w:r w:rsidRPr="0090683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06835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906835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906835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906835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8C2F5A" w:rsidRDefault="008C2F5A">
      <w:pPr>
        <w:rPr>
          <w:lang w:val="ru-RU"/>
        </w:rPr>
      </w:pP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bookmarkStart w:id="7" w:name="block-8404377"/>
      <w:bookmarkEnd w:id="3"/>
      <w:r w:rsidRPr="00906835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:rsidR="008C2F5A" w:rsidRPr="00906835" w:rsidRDefault="008C2F5A">
      <w:pPr>
        <w:spacing w:after="0" w:line="264" w:lineRule="auto"/>
        <w:ind w:left="120"/>
        <w:jc w:val="both"/>
        <w:rPr>
          <w:lang w:val="ru-RU"/>
        </w:rPr>
      </w:pP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C2F5A" w:rsidRPr="00906835" w:rsidRDefault="008C2F5A">
      <w:pPr>
        <w:spacing w:after="0" w:line="264" w:lineRule="auto"/>
        <w:ind w:left="120"/>
        <w:jc w:val="both"/>
        <w:rPr>
          <w:lang w:val="ru-RU"/>
        </w:rPr>
      </w:pP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0683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ем о математических основах функционирования различных структур, явлений, процедур гражданского общества (например, выборы, опросы), осознанием важности морально-этических принципов в деятельности учёного;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</w:t>
      </w:r>
      <w:r w:rsidR="000935E3">
        <w:rPr>
          <w:rFonts w:ascii="Times New Roman" w:hAnsi="Times New Roman"/>
          <w:color w:val="000000"/>
          <w:sz w:val="28"/>
          <w:lang w:val="ru-RU"/>
        </w:rPr>
        <w:t xml:space="preserve"> и развитием необходимых умений</w:t>
      </w:r>
      <w:r w:rsidRPr="00906835">
        <w:rPr>
          <w:rFonts w:ascii="Times New Roman" w:hAnsi="Times New Roman"/>
          <w:color w:val="000000"/>
          <w:sz w:val="28"/>
          <w:lang w:val="ru-RU"/>
        </w:rPr>
        <w:t>;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</w:t>
      </w:r>
      <w:r w:rsidR="000935E3">
        <w:rPr>
          <w:rFonts w:ascii="Times New Roman" w:hAnsi="Times New Roman"/>
          <w:color w:val="000000"/>
          <w:sz w:val="28"/>
          <w:lang w:val="ru-RU"/>
        </w:rPr>
        <w:t>ов, задач, решений, рассуждений</w:t>
      </w:r>
      <w:r w:rsidRPr="00906835">
        <w:rPr>
          <w:rFonts w:ascii="Times New Roman" w:hAnsi="Times New Roman"/>
          <w:color w:val="000000"/>
          <w:sz w:val="28"/>
          <w:lang w:val="ru-RU"/>
        </w:rPr>
        <w:t>;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</w:t>
      </w:r>
      <w:r w:rsidR="000935E3">
        <w:rPr>
          <w:rFonts w:ascii="Times New Roman" w:hAnsi="Times New Roman"/>
          <w:color w:val="000000"/>
          <w:sz w:val="28"/>
          <w:lang w:val="ru-RU"/>
        </w:rPr>
        <w:t>сферы человеческой деятельности</w:t>
      </w:r>
      <w:r w:rsidRPr="00906835">
        <w:rPr>
          <w:rFonts w:ascii="Times New Roman" w:hAnsi="Times New Roman"/>
          <w:color w:val="000000"/>
          <w:sz w:val="28"/>
          <w:lang w:val="ru-RU"/>
        </w:rPr>
        <w:t>;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90683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</w:t>
      </w:r>
      <w:r w:rsidR="000935E3">
        <w:rPr>
          <w:rFonts w:ascii="Times New Roman" w:hAnsi="Times New Roman"/>
          <w:color w:val="000000"/>
          <w:sz w:val="28"/>
          <w:lang w:val="ru-RU"/>
        </w:rPr>
        <w:t>оследствий для окружающей среды</w:t>
      </w:r>
      <w:r w:rsidRPr="00906835">
        <w:rPr>
          <w:rFonts w:ascii="Times New Roman" w:hAnsi="Times New Roman"/>
          <w:color w:val="000000"/>
          <w:sz w:val="28"/>
          <w:lang w:val="ru-RU"/>
        </w:rPr>
        <w:t>;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C2F5A" w:rsidRPr="00906835" w:rsidRDefault="008C2F5A">
      <w:pPr>
        <w:spacing w:after="0" w:line="264" w:lineRule="auto"/>
        <w:ind w:left="120"/>
        <w:jc w:val="both"/>
        <w:rPr>
          <w:lang w:val="ru-RU"/>
        </w:rPr>
      </w:pP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C2F5A" w:rsidRPr="00906835" w:rsidRDefault="008C2F5A">
      <w:pPr>
        <w:spacing w:after="0" w:line="264" w:lineRule="auto"/>
        <w:ind w:left="120"/>
        <w:jc w:val="both"/>
        <w:rPr>
          <w:lang w:val="ru-RU"/>
        </w:rPr>
      </w:pPr>
    </w:p>
    <w:p w:rsidR="008C2F5A" w:rsidRDefault="0090683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2F5A" w:rsidRPr="00906835" w:rsidRDefault="009068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C2F5A" w:rsidRPr="00906835" w:rsidRDefault="009068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C2F5A" w:rsidRPr="00906835" w:rsidRDefault="009068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C2F5A" w:rsidRPr="00906835" w:rsidRDefault="009068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C2F5A" w:rsidRPr="00906835" w:rsidRDefault="009068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06835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906835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8C2F5A" w:rsidRPr="00906835" w:rsidRDefault="009068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C2F5A" w:rsidRDefault="0090683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C2F5A" w:rsidRPr="00906835" w:rsidRDefault="009068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C2F5A" w:rsidRPr="00906835" w:rsidRDefault="009068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C2F5A" w:rsidRPr="00906835" w:rsidRDefault="009068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C2F5A" w:rsidRDefault="0090683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2F5A" w:rsidRPr="00906835" w:rsidRDefault="009068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8C2F5A" w:rsidRPr="00906835" w:rsidRDefault="009068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C2F5A" w:rsidRPr="00906835" w:rsidRDefault="009068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C2F5A" w:rsidRDefault="0090683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2F5A" w:rsidRPr="00906835" w:rsidRDefault="009068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C2F5A" w:rsidRPr="00906835" w:rsidRDefault="009068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C2F5A" w:rsidRPr="00906835" w:rsidRDefault="009068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C2F5A" w:rsidRPr="00906835" w:rsidRDefault="009068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C2F5A" w:rsidRPr="00906835" w:rsidRDefault="009068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</w:t>
      </w:r>
      <w:r w:rsidR="00D837AE">
        <w:rPr>
          <w:rFonts w:ascii="Times New Roman" w:hAnsi="Times New Roman"/>
          <w:color w:val="000000"/>
          <w:sz w:val="28"/>
          <w:lang w:val="ru-RU"/>
        </w:rPr>
        <w:t>.</w:t>
      </w: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C2F5A" w:rsidRPr="00906835" w:rsidRDefault="009068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C2F5A" w:rsidRDefault="00906835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2F5A" w:rsidRPr="00906835" w:rsidRDefault="009068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C2F5A" w:rsidRPr="00906835" w:rsidRDefault="009068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0683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8C2F5A" w:rsidRPr="00906835" w:rsidRDefault="008C2F5A">
      <w:pPr>
        <w:spacing w:after="0" w:line="264" w:lineRule="auto"/>
        <w:ind w:left="120"/>
        <w:jc w:val="both"/>
        <w:rPr>
          <w:lang w:val="ru-RU"/>
        </w:rPr>
      </w:pPr>
    </w:p>
    <w:p w:rsidR="008C2F5A" w:rsidRPr="00906835" w:rsidRDefault="00906835">
      <w:pPr>
        <w:spacing w:after="0" w:line="264" w:lineRule="auto"/>
        <w:ind w:left="120"/>
        <w:jc w:val="both"/>
        <w:rPr>
          <w:lang w:val="ru-RU"/>
        </w:rPr>
      </w:pPr>
      <w:r w:rsidRPr="0090683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C2F5A" w:rsidRPr="00906835" w:rsidRDefault="008C2F5A">
      <w:pPr>
        <w:spacing w:after="0" w:line="264" w:lineRule="auto"/>
        <w:ind w:left="120"/>
        <w:jc w:val="both"/>
        <w:rPr>
          <w:lang w:val="ru-RU"/>
        </w:rPr>
      </w:pP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bookmarkStart w:id="8" w:name="_Toc124426234"/>
      <w:bookmarkEnd w:id="8"/>
      <w:r w:rsidRPr="0090683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0683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bookmarkStart w:id="9" w:name="_Toc124426240"/>
      <w:bookmarkEnd w:id="9"/>
      <w:r w:rsidRPr="0090683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координатной прямой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1"/>
      <w:bookmarkEnd w:id="10"/>
      <w:r w:rsidRPr="00906835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2"/>
      <w:bookmarkEnd w:id="11"/>
      <w:r w:rsidRPr="00906835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3"/>
      <w:bookmarkEnd w:id="12"/>
      <w:r w:rsidRPr="00906835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8C2F5A" w:rsidRPr="00906835" w:rsidRDefault="00906835">
      <w:pPr>
        <w:spacing w:after="0" w:line="264" w:lineRule="auto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8C2F5A" w:rsidRPr="00906835" w:rsidRDefault="00906835">
      <w:pPr>
        <w:spacing w:after="0"/>
        <w:ind w:firstLine="600"/>
        <w:jc w:val="both"/>
        <w:rPr>
          <w:lang w:val="ru-RU"/>
        </w:rPr>
      </w:pPr>
      <w:r w:rsidRPr="00906835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8C2F5A" w:rsidRPr="00906835" w:rsidRDefault="0090683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90683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837AE">
        <w:rPr>
          <w:rFonts w:ascii="Times New Roman" w:hAnsi="Times New Roman"/>
          <w:color w:val="000000"/>
          <w:sz w:val="28"/>
          <w:vertAlign w:val="superscript"/>
          <w:lang w:val="ru-RU"/>
        </w:rPr>
        <w:t>2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837AE">
        <w:rPr>
          <w:rFonts w:ascii="Times New Roman" w:hAnsi="Times New Roman"/>
          <w:color w:val="000000"/>
          <w:sz w:val="28"/>
          <w:vertAlign w:val="superscript"/>
          <w:lang w:val="ru-RU"/>
        </w:rPr>
        <w:t>3</w:t>
      </w:r>
      <w:proofErr w:type="gramStart"/>
      <w:r w:rsidRPr="00906835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906835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906835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906835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AD46EA" w:rsidRDefault="00AD46EA" w:rsidP="00FD1EED">
      <w:pPr>
        <w:spacing w:after="0"/>
        <w:ind w:left="120"/>
        <w:rPr>
          <w:lang w:val="ru-RU"/>
        </w:rPr>
      </w:pPr>
      <w:bookmarkStart w:id="13" w:name="block-8404378"/>
      <w:bookmarkEnd w:id="7"/>
    </w:p>
    <w:p w:rsidR="00AD46EA" w:rsidRDefault="00AD46EA" w:rsidP="00FD1EED">
      <w:pPr>
        <w:spacing w:after="0"/>
        <w:ind w:left="120"/>
        <w:rPr>
          <w:lang w:val="ru-RU"/>
        </w:rPr>
      </w:pPr>
    </w:p>
    <w:p w:rsidR="00AD46EA" w:rsidRDefault="00AD46EA" w:rsidP="00FD1EED">
      <w:pPr>
        <w:spacing w:after="0"/>
        <w:ind w:left="120"/>
        <w:rPr>
          <w:lang w:val="ru-RU"/>
        </w:rPr>
      </w:pPr>
    </w:p>
    <w:p w:rsidR="00AD46EA" w:rsidRDefault="00AD46EA" w:rsidP="00FD1EED">
      <w:pPr>
        <w:spacing w:after="0"/>
        <w:ind w:left="120"/>
        <w:rPr>
          <w:lang w:val="ru-RU"/>
        </w:rPr>
      </w:pPr>
    </w:p>
    <w:p w:rsidR="00AD46EA" w:rsidRDefault="00AD46EA" w:rsidP="00FD1EED">
      <w:pPr>
        <w:spacing w:after="0"/>
        <w:ind w:left="120"/>
        <w:rPr>
          <w:lang w:val="ru-RU"/>
        </w:rPr>
      </w:pPr>
    </w:p>
    <w:p w:rsidR="00AD46EA" w:rsidRPr="00FD1EED" w:rsidRDefault="00AD46EA" w:rsidP="00FD1EED">
      <w:pPr>
        <w:spacing w:after="0"/>
        <w:ind w:left="120"/>
        <w:rPr>
          <w:lang w:val="ru-RU"/>
        </w:rPr>
        <w:sectPr w:rsidR="00AD46EA" w:rsidRPr="00FD1EED" w:rsidSect="00D650C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D46EA" w:rsidRDefault="00AD46EA" w:rsidP="00AD46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8C2F5A" w:rsidRDefault="009068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2946"/>
        <w:gridCol w:w="2136"/>
        <w:gridCol w:w="3727"/>
      </w:tblGrid>
      <w:tr w:rsidR="008C2F5A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2F5A" w:rsidRDefault="008C2F5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2F5A" w:rsidRDefault="008C2F5A">
            <w:pPr>
              <w:spacing w:after="0"/>
              <w:ind w:left="135"/>
            </w:pP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2F5A" w:rsidRDefault="008C2F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2F5A" w:rsidRDefault="008C2F5A"/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2F5A" w:rsidRDefault="008C2F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2F5A" w:rsidRDefault="008C2F5A"/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97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4981" w:type="dxa"/>
            <w:tcMar>
              <w:top w:w="50" w:type="dxa"/>
              <w:left w:w="100" w:type="dxa"/>
            </w:tcMar>
            <w:vAlign w:val="center"/>
          </w:tcPr>
          <w:p w:rsidR="008C2F5A" w:rsidRDefault="008C2F5A"/>
        </w:tc>
      </w:tr>
    </w:tbl>
    <w:p w:rsidR="008C2F5A" w:rsidRDefault="00906835">
      <w:pPr>
        <w:spacing w:after="0"/>
        <w:ind w:left="120"/>
      </w:pPr>
      <w:bookmarkStart w:id="14" w:name="block-8404379"/>
      <w:bookmarkEnd w:id="13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C2F5A" w:rsidRDefault="008C2F5A">
      <w:pPr>
        <w:sectPr w:rsidR="008C2F5A" w:rsidSect="00D650C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C2F5A" w:rsidRDefault="00FD1E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 w:rsidR="00906835"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2559"/>
        <w:gridCol w:w="1651"/>
        <w:gridCol w:w="1414"/>
        <w:gridCol w:w="2851"/>
      </w:tblGrid>
      <w:tr w:rsidR="008C2F5A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2F5A" w:rsidRDefault="008C2F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2F5A" w:rsidRDefault="008C2F5A">
            <w:pPr>
              <w:spacing w:after="0"/>
              <w:ind w:left="135"/>
            </w:pP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2F5A" w:rsidRDefault="008C2F5A">
            <w:pPr>
              <w:spacing w:after="0"/>
              <w:ind w:left="135"/>
            </w:pPr>
          </w:p>
        </w:tc>
        <w:tc>
          <w:tcPr>
            <w:tcW w:w="2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2F5A" w:rsidRDefault="008C2F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2F5A" w:rsidRDefault="008C2F5A"/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2F5A" w:rsidRDefault="008C2F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2F5A" w:rsidRDefault="008C2F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2F5A" w:rsidRDefault="008C2F5A"/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106171" w:rsidRDefault="001061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106171">
              <w:rPr>
                <w:lang w:val="ru-RU"/>
              </w:rPr>
              <w:t>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>
            <w:pPr>
              <w:spacing w:after="0"/>
              <w:ind w:left="135"/>
            </w:pPr>
            <w:r>
              <w:rPr>
                <w:lang w:val="ru-RU"/>
              </w:rPr>
              <w:t>5</w:t>
            </w:r>
            <w:r w:rsidR="00106171">
              <w:rPr>
                <w:lang w:val="ru-RU"/>
              </w:rPr>
              <w:t>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B1B11" w:rsidRDefault="002B1B1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2B1B11" w:rsidRPr="002B1B11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B1B11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2B1B11" w:rsidRPr="00D258D7" w:rsidRDefault="00D258D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2B1B11" w:rsidRDefault="00BA18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2B1B11" w:rsidRDefault="002B1B11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D258D7" w:rsidRDefault="00D258D7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йствмя</w:t>
            </w:r>
            <w:proofErr w:type="spellEnd"/>
            <w:r>
              <w:rPr>
                <w:lang w:val="ru-RU"/>
              </w:rPr>
              <w:t xml:space="preserve"> с приближенными значениям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>
            <w:pPr>
              <w:spacing w:after="0"/>
              <w:ind w:left="135"/>
            </w:pPr>
            <w:r>
              <w:rPr>
                <w:lang w:val="ru-RU"/>
              </w:rPr>
              <w:t>8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>
            <w:pPr>
              <w:spacing w:after="0"/>
              <w:ind w:left="135"/>
            </w:pPr>
            <w:r>
              <w:rPr>
                <w:lang w:val="ru-RU"/>
              </w:rPr>
              <w:t>9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>
            <w:pPr>
              <w:spacing w:after="0"/>
              <w:ind w:left="135"/>
            </w:pPr>
            <w:r>
              <w:rPr>
                <w:lang w:val="ru-RU"/>
              </w:rPr>
              <w:t>12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D258D7" w:rsidRPr="00D258D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258D7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258D7" w:rsidRPr="00D258D7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и сравнение действительных чисел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D258D7" w:rsidRPr="00D258D7" w:rsidRDefault="00D258D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258D7" w:rsidRDefault="00BA1863" w:rsidP="00BA186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258D7" w:rsidRPr="00D258D7" w:rsidRDefault="00D258D7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D258D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 w:rsidP="00BA1863">
            <w:pPr>
              <w:spacing w:after="0"/>
              <w:ind w:left="135"/>
            </w:pPr>
            <w:r>
              <w:rPr>
                <w:lang w:val="ru-RU"/>
              </w:rPr>
              <w:t>15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 w:rsidP="00BA1863">
            <w:pPr>
              <w:spacing w:after="0"/>
              <w:ind w:left="135"/>
            </w:pPr>
            <w:r>
              <w:rPr>
                <w:lang w:val="ru-RU"/>
              </w:rPr>
              <w:t>16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 w:rsidP="000E0EEE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0E0EEE">
              <w:rPr>
                <w:lang w:val="ru-RU"/>
              </w:rPr>
              <w:t>9</w:t>
            </w:r>
            <w:r>
              <w:rPr>
                <w:lang w:val="ru-RU"/>
              </w:rPr>
              <w:t>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D258D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258D7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258D7" w:rsidRPr="00D258D7" w:rsidRDefault="00D258D7" w:rsidP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=а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D258D7" w:rsidRPr="00D258D7" w:rsidRDefault="00D258D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258D7" w:rsidRDefault="00BA1863" w:rsidP="000E0E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E0EEE">
              <w:rPr>
                <w:lang w:val="ru-RU"/>
              </w:rPr>
              <w:t>0</w:t>
            </w:r>
            <w:r>
              <w:rPr>
                <w:lang w:val="ru-RU"/>
              </w:rPr>
              <w:t>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258D7" w:rsidRDefault="00D258D7">
            <w:pPr>
              <w:spacing w:after="0"/>
              <w:ind w:left="135"/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 w:rsidP="000E0EEE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0E0EEE">
              <w:rPr>
                <w:lang w:val="ru-RU"/>
              </w:rPr>
              <w:t>2</w:t>
            </w:r>
            <w:r>
              <w:rPr>
                <w:lang w:val="ru-RU"/>
              </w:rPr>
              <w:t>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BA1863" w:rsidP="000E0EEE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0E0EEE">
              <w:rPr>
                <w:lang w:val="ru-RU"/>
              </w:rPr>
              <w:t>3</w:t>
            </w:r>
            <w:r>
              <w:rPr>
                <w:lang w:val="ru-RU"/>
              </w:rPr>
              <w:t>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D258D7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258D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258D7" w:rsidRPr="00D258D7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D258D7" w:rsidRPr="00D258D7" w:rsidRDefault="00D258D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258D7" w:rsidRDefault="008D3028" w:rsidP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 w:rsidP="008D3028">
            <w:pPr>
              <w:spacing w:after="0"/>
              <w:ind w:left="135"/>
            </w:pPr>
            <w:r>
              <w:rPr>
                <w:lang w:val="ru-RU"/>
              </w:rPr>
              <w:t>27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8D3028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8D3028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258D7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258D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кстам ОГЭ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258D7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4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106171" w:rsidRDefault="008D3028" w:rsidP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06171"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7</w:t>
            </w:r>
            <w:r w:rsidR="00106171"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D258D7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258D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я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ольшими и малыми числами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0E0EE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258D7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106171"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 w:rsidR="00106171"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106171" w:rsidP="008D302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8D3028">
              <w:rPr>
                <w:lang w:val="ru-RU"/>
              </w:rPr>
              <w:t>4</w:t>
            </w:r>
            <w:r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258D7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258D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кстам ОГЭ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258D7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258D7" w:rsidRPr="00906835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906835" w:rsidP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0E0EEE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106171" w:rsidP="008D302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8D3028">
              <w:rPr>
                <w:lang w:val="ru-RU"/>
              </w:rPr>
              <w:t>8</w:t>
            </w:r>
            <w:r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906835" w:rsidP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0E0EEE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 w:rsidR="00106171"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21</w:t>
            </w:r>
            <w:r w:rsidR="00106171"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D258D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258D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258D7" w:rsidRDefault="00D258D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D258D7" w:rsidRDefault="00D258D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D258D7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D258D7" w:rsidRDefault="00D258D7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D258D7" w:rsidRDefault="00D258D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пособ группировки при раз</w:t>
            </w:r>
            <w:r w:rsidR="00CD16F8">
              <w:rPr>
                <w:lang w:val="ru-RU"/>
              </w:rPr>
              <w:t>ложении на множители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CD16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106171" w:rsidP="008D302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8D3028">
              <w:rPr>
                <w:lang w:val="ru-RU"/>
              </w:rPr>
              <w:t>5</w:t>
            </w:r>
            <w:r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106171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8D3028">
              <w:rPr>
                <w:lang w:val="ru-RU"/>
              </w:rPr>
              <w:t>7</w:t>
            </w:r>
            <w:r>
              <w:rPr>
                <w:lang w:val="ru-RU"/>
              </w:rPr>
              <w:t>3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106171" w:rsidP="008D302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8D3028">
              <w:rPr>
                <w:lang w:val="ru-RU"/>
              </w:rPr>
              <w:t>8</w:t>
            </w:r>
            <w:r>
              <w:rPr>
                <w:lang w:val="ru-RU"/>
              </w:rPr>
              <w:t>.10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D16F8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D16F8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полного квадрата в квадратном трехчлене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D16F8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 w:rsidP="008D3028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 w:rsidR="00106171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106171">
              <w:rPr>
                <w:lang w:val="ru-RU"/>
              </w:rPr>
              <w:t>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106171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106171"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11</w:t>
            </w:r>
            <w:r w:rsidR="00106171"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CD16F8" w:rsidRPr="00CD16F8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D16F8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устимые значения переменных в алгебраических дробях и иррациональн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раженг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0E0EE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D16F8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CD16F8" w:rsidRPr="00CD16F8" w:rsidRDefault="00CD16F8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106171" w:rsidP="008D302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8D3028">
              <w:rPr>
                <w:lang w:val="ru-RU"/>
              </w:rPr>
              <w:t>5</w:t>
            </w:r>
            <w:r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0683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106171" w:rsidP="008D302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8D3028">
              <w:rPr>
                <w:lang w:val="ru-RU"/>
              </w:rPr>
              <w:t>7</w:t>
            </w:r>
            <w:r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0683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 w:rsidP="008D302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8D3028">
              <w:rPr>
                <w:lang w:val="ru-RU"/>
              </w:rPr>
              <w:t>8</w:t>
            </w:r>
            <w:r w:rsidR="00106171"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16F8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D16F8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16F8" w:rsidRPr="00CD16F8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, содержащих переменную под знаком корня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D16F8" w:rsidRPr="00CD16F8" w:rsidRDefault="00CD16F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D16F8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22</w:t>
            </w:r>
            <w:r w:rsidR="00106171"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 w:rsidP="008D302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8D3028">
              <w:rPr>
                <w:lang w:val="ru-RU"/>
              </w:rPr>
              <w:t>4</w:t>
            </w:r>
            <w:r w:rsidR="00106171"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 w:rsidP="008D302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8D3028">
              <w:rPr>
                <w:lang w:val="ru-RU"/>
              </w:rPr>
              <w:t>5</w:t>
            </w:r>
            <w:r w:rsidR="00106171"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D16F8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D16F8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алгебраическими дробями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D16F8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читание, умножение и деление алгебраических дробе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 w:rsidP="008D302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8D3028">
              <w:rPr>
                <w:lang w:val="ru-RU"/>
              </w:rPr>
              <w:t>9</w:t>
            </w:r>
            <w:r w:rsidR="00106171">
              <w:rPr>
                <w:lang w:val="ru-RU"/>
              </w:rPr>
              <w:t>.11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 w:rsidP="008D3028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4F7B2D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="004F7B2D">
              <w:rPr>
                <w:lang w:val="ru-RU"/>
              </w:rPr>
              <w:t>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 w:rsidP="008D3028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4F7B2D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4F7B2D">
              <w:rPr>
                <w:lang w:val="ru-RU"/>
              </w:rPr>
              <w:t>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CD16F8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D16F8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D16F8" w:rsidRDefault="008D3028" w:rsidP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4F7B2D" w:rsidRDefault="008D302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F7B2D"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8</w:t>
            </w:r>
            <w:r w:rsidR="004F7B2D"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4F7B2D" w:rsidRDefault="00906835">
            <w:pPr>
              <w:spacing w:after="0"/>
              <w:ind w:left="135"/>
              <w:rPr>
                <w:b/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8D3028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 w:rsidR="004F7B2D"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CD16F8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D16F8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вышенной сложности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D16F8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Алгебраическая дробь"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>
            <w:pPr>
              <w:spacing w:after="0"/>
              <w:ind w:left="135"/>
            </w:pPr>
            <w:r>
              <w:rPr>
                <w:lang w:val="ru-RU"/>
              </w:rPr>
              <w:t>13</w:t>
            </w:r>
            <w:r w:rsidR="004F7B2D"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 w:rsidP="00A90B4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A90B45">
              <w:rPr>
                <w:lang w:val="ru-RU"/>
              </w:rPr>
              <w:t>9</w:t>
            </w:r>
            <w:r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 w:rsidR="004F7B2D"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D16F8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D16F8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16F8" w:rsidRPr="00CD16F8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решения неполных квадратных уравнений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D16F8" w:rsidRPr="00CD16F8" w:rsidRDefault="00CD16F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D16F8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 w:rsidR="004F7B2D"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>
            <w:pPr>
              <w:spacing w:after="0"/>
              <w:ind w:left="135"/>
            </w:pPr>
            <w:r>
              <w:rPr>
                <w:lang w:val="ru-RU"/>
              </w:rPr>
              <w:t>18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>
            <w:pPr>
              <w:spacing w:after="0"/>
              <w:ind w:left="135"/>
            </w:pPr>
            <w:r>
              <w:rPr>
                <w:lang w:val="ru-RU"/>
              </w:rPr>
              <w:t>20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D16F8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D16F8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D16F8" w:rsidRPr="00A762C6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кстам ОГЭ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CD16F8" w:rsidRPr="00A762C6" w:rsidRDefault="00CD16F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CD16F8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CD16F8" w:rsidRPr="00906835" w:rsidRDefault="00CD16F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 w:rsidP="00A90B45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A90B45">
              <w:rPr>
                <w:lang w:val="ru-RU"/>
              </w:rPr>
              <w:t>7</w:t>
            </w:r>
            <w:r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4F7B2D" w:rsidP="00A90B45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A90B45">
              <w:rPr>
                <w:lang w:val="ru-RU"/>
              </w:rPr>
              <w:t>9</w:t>
            </w:r>
            <w:r>
              <w:rPr>
                <w:lang w:val="ru-RU"/>
              </w:rPr>
              <w:t>.12.23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 w:rsidP="00A90B45">
            <w:pPr>
              <w:spacing w:after="0"/>
              <w:ind w:left="135"/>
            </w:pPr>
            <w:r>
              <w:rPr>
                <w:lang w:val="ru-RU"/>
              </w:rPr>
              <w:t>9</w:t>
            </w:r>
            <w:r w:rsidR="004F7B2D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="004F7B2D">
              <w:rPr>
                <w:lang w:val="ru-RU"/>
              </w:rPr>
              <w:t>.2</w:t>
            </w:r>
            <w:r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A762C6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762C6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762C6" w:rsidRPr="00A762C6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е применение теоремы Виета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762C6" w:rsidRPr="00A762C6" w:rsidRDefault="00A762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762C6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A55C71" w:rsidRDefault="00A90B45" w:rsidP="00A55C7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55C71">
              <w:rPr>
                <w:lang w:val="ru-RU"/>
              </w:rPr>
              <w:t>.01</w:t>
            </w:r>
            <w:r w:rsidR="004F7B2D">
              <w:rPr>
                <w:lang w:val="ru-RU"/>
              </w:rPr>
              <w:t>.2</w:t>
            </w:r>
            <w:r w:rsidR="00A55C71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A55C71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proofErr w:type="gramStart"/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90B4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A90B45">
              <w:rPr>
                <w:lang w:val="ru-RU"/>
              </w:rPr>
              <w:t>3</w:t>
            </w:r>
            <w:r>
              <w:rPr>
                <w:lang w:val="ru-RU"/>
              </w:rPr>
              <w:t>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90B4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A90B45">
              <w:rPr>
                <w:lang w:val="ru-RU"/>
              </w:rPr>
              <w:t>6</w:t>
            </w:r>
            <w:r>
              <w:rPr>
                <w:lang w:val="ru-RU"/>
              </w:rPr>
              <w:t>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62C6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762C6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762C6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я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762C6" w:rsidRDefault="00A762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762C6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A762C6" w:rsidRDefault="00A762C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Решение уравнений повышенной сложности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90B4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A90B45">
              <w:rPr>
                <w:lang w:val="ru-RU"/>
              </w:rPr>
              <w:t>9</w:t>
            </w:r>
            <w:r>
              <w:rPr>
                <w:lang w:val="ru-RU"/>
              </w:rPr>
              <w:t>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>
            <w:pPr>
              <w:spacing w:after="0"/>
              <w:ind w:left="135"/>
            </w:pPr>
            <w:r>
              <w:rPr>
                <w:lang w:val="ru-RU"/>
              </w:rPr>
              <w:t>20</w:t>
            </w:r>
            <w:r w:rsidR="00A55C71">
              <w:rPr>
                <w:lang w:val="ru-RU"/>
              </w:rPr>
              <w:t>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>
            <w:pPr>
              <w:spacing w:after="0"/>
              <w:ind w:left="135"/>
            </w:pPr>
            <w:r>
              <w:rPr>
                <w:lang w:val="ru-RU"/>
              </w:rPr>
              <w:t>23</w:t>
            </w:r>
            <w:r w:rsidR="00A55C71">
              <w:rPr>
                <w:lang w:val="ru-RU"/>
              </w:rPr>
              <w:t>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62C6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762C6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 задач по текстам ОГЭ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762C6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90B45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A90B45">
              <w:rPr>
                <w:lang w:val="ru-RU"/>
              </w:rPr>
              <w:t>6</w:t>
            </w:r>
            <w:r>
              <w:rPr>
                <w:lang w:val="ru-RU"/>
              </w:rPr>
              <w:t>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90683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90B45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A90B45">
              <w:rPr>
                <w:lang w:val="ru-RU"/>
              </w:rPr>
              <w:t>7</w:t>
            </w:r>
            <w:r>
              <w:rPr>
                <w:lang w:val="ru-RU"/>
              </w:rPr>
              <w:t>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Default="000E0E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906835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>
            <w:pPr>
              <w:spacing w:after="0"/>
              <w:ind w:left="135"/>
            </w:pPr>
            <w:r>
              <w:rPr>
                <w:lang w:val="ru-RU"/>
              </w:rPr>
              <w:t>30</w:t>
            </w:r>
            <w:r w:rsidR="00A55C71">
              <w:rPr>
                <w:lang w:val="ru-RU"/>
              </w:rPr>
              <w:t>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762C6" w:rsidRPr="00A762C6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762C6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кстам ОГЭ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762C6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1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762C6" w:rsidRPr="00A762C6" w:rsidRDefault="00A762C6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>
            <w:pPr>
              <w:spacing w:after="0"/>
              <w:ind w:left="135"/>
            </w:pPr>
            <w:r>
              <w:rPr>
                <w:lang w:val="ru-RU"/>
              </w:rPr>
              <w:t>2.0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>
            <w:pPr>
              <w:spacing w:after="0"/>
              <w:ind w:left="135"/>
            </w:pPr>
            <w:r>
              <w:rPr>
                <w:lang w:val="ru-RU"/>
              </w:rPr>
              <w:t>31.01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762C6" w:rsidRPr="00A762C6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762C6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 решений в системе в зависимости от коэффициентов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762C6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762C6" w:rsidRPr="00A762C6" w:rsidRDefault="00A762C6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A55C71" w:rsidRDefault="00A90B45" w:rsidP="00A300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55C71">
              <w:rPr>
                <w:lang w:val="ru-RU"/>
              </w:rPr>
              <w:t>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90B45" w:rsidP="00A300D0">
            <w:pPr>
              <w:spacing w:after="0"/>
              <w:ind w:left="135"/>
            </w:pPr>
            <w:r>
              <w:rPr>
                <w:lang w:val="ru-RU"/>
              </w:rPr>
              <w:t>6</w:t>
            </w:r>
            <w:r w:rsidR="00A55C71">
              <w:rPr>
                <w:lang w:val="ru-RU"/>
              </w:rPr>
              <w:t>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300D0">
            <w:pPr>
              <w:spacing w:after="0"/>
              <w:ind w:left="135"/>
            </w:pPr>
            <w:r>
              <w:rPr>
                <w:lang w:val="ru-RU"/>
              </w:rPr>
              <w:t>7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762C6" w:rsidRPr="00A762C6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762C6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 w:rsidP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 повышенной сложности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762C6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762C6" w:rsidRPr="00A762C6" w:rsidRDefault="00A762C6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300D0">
            <w:pPr>
              <w:spacing w:after="0"/>
              <w:ind w:left="135"/>
            </w:pPr>
            <w:r>
              <w:rPr>
                <w:lang w:val="ru-RU"/>
              </w:rPr>
              <w:t>9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90B4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A90B45">
              <w:rPr>
                <w:lang w:val="ru-RU"/>
              </w:rPr>
              <w:t>0</w:t>
            </w:r>
            <w:r>
              <w:rPr>
                <w:lang w:val="ru-RU"/>
              </w:rPr>
              <w:t>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90B4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A90B45">
              <w:rPr>
                <w:lang w:val="ru-RU"/>
              </w:rPr>
              <w:t>3</w:t>
            </w:r>
            <w:r>
              <w:rPr>
                <w:lang w:val="ru-RU"/>
              </w:rPr>
              <w:t>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762C6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762C6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способ решения уравнени</w:t>
            </w:r>
            <w:r w:rsidR="00A10357">
              <w:rPr>
                <w:rFonts w:ascii="Times New Roman" w:hAnsi="Times New Roman"/>
                <w:color w:val="000000"/>
                <w:sz w:val="24"/>
                <w:lang w:val="ru-RU"/>
              </w:rPr>
              <w:t>й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762C6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762C6" w:rsidRPr="00906835" w:rsidRDefault="00A762C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 уравне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300D0">
            <w:pPr>
              <w:spacing w:after="0"/>
              <w:ind w:left="135"/>
            </w:pPr>
            <w:r>
              <w:rPr>
                <w:lang w:val="ru-RU"/>
              </w:rPr>
              <w:t>16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EF2EBA" w:rsidP="00A90B45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A90B45">
              <w:rPr>
                <w:lang w:val="ru-RU"/>
              </w:rPr>
              <w:t>7</w:t>
            </w:r>
            <w:r w:rsidR="00A55C71">
              <w:rPr>
                <w:lang w:val="ru-RU"/>
              </w:rPr>
              <w:t>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90B45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A90B45">
              <w:rPr>
                <w:lang w:val="ru-RU"/>
              </w:rPr>
              <w:t>0</w:t>
            </w:r>
            <w:r>
              <w:rPr>
                <w:lang w:val="ru-RU"/>
              </w:rPr>
              <w:t>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103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повышенной сложности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Default="00A10357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A55C71" w:rsidP="00A300D0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EF2EBA">
              <w:rPr>
                <w:lang w:val="ru-RU"/>
              </w:rPr>
              <w:t>4</w:t>
            </w:r>
            <w:r>
              <w:rPr>
                <w:lang w:val="ru-RU"/>
              </w:rPr>
              <w:t>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EF2EBA" w:rsidP="00A90B45">
            <w:pPr>
              <w:spacing w:after="0"/>
              <w:ind w:left="135"/>
            </w:pPr>
            <w:r>
              <w:rPr>
                <w:lang w:val="ru-RU"/>
              </w:rPr>
              <w:t>2</w:t>
            </w:r>
            <w:r w:rsidR="00A90B45">
              <w:rPr>
                <w:lang w:val="ru-RU"/>
              </w:rPr>
              <w:t>7</w:t>
            </w:r>
            <w:r>
              <w:rPr>
                <w:lang w:val="ru-RU"/>
              </w:rPr>
              <w:t>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EF2EBA" w:rsidP="00A300D0">
            <w:pPr>
              <w:spacing w:after="0"/>
              <w:ind w:left="135"/>
            </w:pPr>
            <w:r>
              <w:rPr>
                <w:lang w:val="ru-RU"/>
              </w:rPr>
              <w:t>28.02.2</w:t>
            </w:r>
            <w:r w:rsidR="00A300D0"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103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 w:rsidP="00EF2E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Default="00A10357">
            <w:pPr>
              <w:spacing w:after="0"/>
              <w:ind w:left="135"/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EF2EBA" w:rsidRDefault="00CD2699" w:rsidP="00A300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5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6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10357" w:rsidRPr="00A103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кстам ОГЭ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9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линейных неравенств с одной переменной и их 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е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12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90B45">
            <w:pPr>
              <w:spacing w:after="0"/>
              <w:ind w:left="135"/>
            </w:pPr>
            <w:r>
              <w:rPr>
                <w:lang w:val="ru-RU"/>
              </w:rPr>
              <w:t>13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10357" w:rsidRPr="00A103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кстам ОГЭ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26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27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90B45">
            <w:pPr>
              <w:spacing w:after="0"/>
              <w:ind w:left="135"/>
            </w:pPr>
            <w:r>
              <w:rPr>
                <w:lang w:val="ru-RU"/>
              </w:rPr>
              <w:t>29.03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103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ошибок контрольной работы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Default="00A10357">
            <w:pPr>
              <w:spacing w:after="0"/>
              <w:ind w:left="135"/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EF2EBA" w:rsidRDefault="00CD2699" w:rsidP="00A90B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C2F5A" w:rsidRPr="00D650CE" w:rsidTr="000E0EEE">
        <w:trPr>
          <w:trHeight w:val="751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5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6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9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10357" w:rsidRPr="00A103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ение графиков движения, температуры, стоимости..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5D1B43">
            <w:pPr>
              <w:spacing w:after="0"/>
              <w:ind w:left="135"/>
            </w:pPr>
            <w:r>
              <w:rPr>
                <w:lang w:val="ru-RU"/>
              </w:rPr>
              <w:t>13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5D1B43">
            <w:pPr>
              <w:spacing w:after="0"/>
              <w:ind w:left="135"/>
            </w:pPr>
            <w:r>
              <w:rPr>
                <w:lang w:val="ru-RU"/>
              </w:rPr>
              <w:t>16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графиков 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й, отражающих реальные процессы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5D1B43">
            <w:pPr>
              <w:spacing w:after="0"/>
              <w:ind w:left="135"/>
            </w:pPr>
            <w:r>
              <w:rPr>
                <w:lang w:val="ru-RU"/>
              </w:rPr>
              <w:t>17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10357" w:rsidRPr="00A103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ний по текстам ОГЭ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rPr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5D1B43">
            <w:pPr>
              <w:spacing w:after="0"/>
              <w:ind w:left="135"/>
            </w:pPr>
            <w:r>
              <w:rPr>
                <w:lang w:val="ru-RU"/>
              </w:rPr>
              <w:t>20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  <w:proofErr w:type="spellEnd"/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23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8C2F5A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5D1B43">
            <w:pPr>
              <w:spacing w:after="0"/>
              <w:ind w:left="135"/>
            </w:pPr>
            <w:r>
              <w:rPr>
                <w:lang w:val="ru-RU"/>
              </w:rPr>
              <w:t>24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Default="008C2F5A">
            <w:pPr>
              <w:spacing w:after="0"/>
              <w:ind w:left="135"/>
            </w:pPr>
          </w:p>
        </w:tc>
      </w:tr>
      <w:tr w:rsidR="00A103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Default="00A10357">
            <w:pPr>
              <w:spacing w:after="0"/>
              <w:ind w:left="135"/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27.04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5D1B43">
            <w:pPr>
              <w:spacing w:after="0"/>
              <w:ind w:left="135"/>
            </w:pPr>
            <w:r>
              <w:rPr>
                <w:lang w:val="ru-RU"/>
              </w:rPr>
              <w:t>30.04.</w:t>
            </w:r>
            <w:r w:rsidRPr="00EF2EBA"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 w:rsidP="00A10357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  <w:r w:rsidR="00A1035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A300D0" w:rsidRDefault="00CD2699" w:rsidP="00A300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2B1B11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ЦОК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1B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1B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1B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1B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1B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1B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10357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Pr="005D1B43" w:rsidRDefault="00CD2699" w:rsidP="00EF2EB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Функции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2B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|х|; графическое решение уравнений и систем уравне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EF2EBA" w:rsidRDefault="00CD2699" w:rsidP="00A300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8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10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10357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х понятий и методов курсов 7 и 8 классов, обобщение зна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5D1B43">
            <w:pPr>
              <w:spacing w:after="0"/>
              <w:ind w:left="135"/>
            </w:pPr>
            <w:r>
              <w:rPr>
                <w:lang w:val="ru-RU"/>
              </w:rPr>
              <w:t>14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5D1B43">
            <w:pPr>
              <w:spacing w:after="0"/>
              <w:ind w:left="135"/>
            </w:pPr>
            <w:r>
              <w:rPr>
                <w:lang w:val="ru-RU"/>
              </w:rPr>
              <w:t>15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 w:rsidR="00A103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="00A103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Default="00CD2699" w:rsidP="00A300D0">
            <w:pPr>
              <w:spacing w:after="0"/>
              <w:ind w:left="135"/>
            </w:pPr>
            <w:r>
              <w:rPr>
                <w:lang w:val="ru-RU"/>
              </w:rPr>
              <w:t>17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10357" w:rsidRPr="002B1B11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A10357" w:rsidRPr="000E0EEE" w:rsidRDefault="000E0EE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ошибок контрольной работы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A10357" w:rsidRPr="00A10357" w:rsidRDefault="00A103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A10357" w:rsidRDefault="00CD2699" w:rsidP="00A300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A10357" w:rsidRPr="00906835" w:rsidRDefault="00A103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8C2F5A" w:rsidRPr="00D650C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8C2F5A" w:rsidRPr="000E0EEE" w:rsidRDefault="000E0EE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1826" w:type="dxa"/>
            <w:tcMar>
              <w:top w:w="50" w:type="dxa"/>
              <w:left w:w="100" w:type="dxa"/>
            </w:tcMar>
            <w:vAlign w:val="center"/>
          </w:tcPr>
          <w:p w:rsidR="008C2F5A" w:rsidRDefault="00906835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2F5A" w:rsidRPr="00A300D0" w:rsidRDefault="00CD269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2960" w:type="dxa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68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8C2F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2F5A" w:rsidRPr="00906835" w:rsidRDefault="00906835">
            <w:pPr>
              <w:spacing w:after="0"/>
              <w:ind w:left="135"/>
              <w:rPr>
                <w:lang w:val="ru-RU"/>
              </w:rPr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69" w:type="dxa"/>
            <w:tcMar>
              <w:top w:w="50" w:type="dxa"/>
              <w:left w:w="100" w:type="dxa"/>
            </w:tcMar>
            <w:vAlign w:val="center"/>
          </w:tcPr>
          <w:p w:rsidR="008C2F5A" w:rsidRDefault="00906835" w:rsidP="00FD1EED">
            <w:pPr>
              <w:spacing w:after="0"/>
              <w:ind w:left="135"/>
              <w:jc w:val="center"/>
            </w:pPr>
            <w:r w:rsidRPr="00906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1EED">
              <w:rPr>
                <w:rFonts w:ascii="Times New Roman" w:hAnsi="Times New Roman"/>
                <w:color w:val="000000"/>
                <w:sz w:val="24"/>
                <w:lang w:val="ru-RU"/>
              </w:rPr>
              <w:t>13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2F5A" w:rsidRDefault="008C2F5A"/>
        </w:tc>
      </w:tr>
    </w:tbl>
    <w:p w:rsidR="00906835" w:rsidRPr="00D650CE" w:rsidRDefault="00906835" w:rsidP="00D650CE">
      <w:pPr>
        <w:rPr>
          <w:lang w:val="ru-RU"/>
        </w:rPr>
      </w:pPr>
      <w:bookmarkStart w:id="15" w:name="_GoBack"/>
      <w:bookmarkEnd w:id="14"/>
      <w:bookmarkEnd w:id="15"/>
    </w:p>
    <w:sectPr w:rsidR="00906835" w:rsidRPr="00D650CE" w:rsidSect="008C2F5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68C"/>
    <w:multiLevelType w:val="multilevel"/>
    <w:tmpl w:val="577EE4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06B79"/>
    <w:multiLevelType w:val="multilevel"/>
    <w:tmpl w:val="B65689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AC1DA8"/>
    <w:multiLevelType w:val="multilevel"/>
    <w:tmpl w:val="CC66FB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A00026"/>
    <w:multiLevelType w:val="multilevel"/>
    <w:tmpl w:val="A43C45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16676B"/>
    <w:multiLevelType w:val="multilevel"/>
    <w:tmpl w:val="0BD0AD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B22411"/>
    <w:multiLevelType w:val="multilevel"/>
    <w:tmpl w:val="C9C4FD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F5A"/>
    <w:rsid w:val="00072AAC"/>
    <w:rsid w:val="000935E3"/>
    <w:rsid w:val="000E0EEE"/>
    <w:rsid w:val="00106171"/>
    <w:rsid w:val="001628EA"/>
    <w:rsid w:val="002B1B11"/>
    <w:rsid w:val="00453F79"/>
    <w:rsid w:val="004F7B2D"/>
    <w:rsid w:val="005D1B43"/>
    <w:rsid w:val="006510ED"/>
    <w:rsid w:val="00865756"/>
    <w:rsid w:val="00892313"/>
    <w:rsid w:val="00894DE6"/>
    <w:rsid w:val="008C2F5A"/>
    <w:rsid w:val="008D3028"/>
    <w:rsid w:val="00906835"/>
    <w:rsid w:val="00A10357"/>
    <w:rsid w:val="00A300D0"/>
    <w:rsid w:val="00A32249"/>
    <w:rsid w:val="00A55C71"/>
    <w:rsid w:val="00A71DB8"/>
    <w:rsid w:val="00A762C6"/>
    <w:rsid w:val="00A90B45"/>
    <w:rsid w:val="00AD46EA"/>
    <w:rsid w:val="00B665DE"/>
    <w:rsid w:val="00BA1863"/>
    <w:rsid w:val="00BE0376"/>
    <w:rsid w:val="00BE3C65"/>
    <w:rsid w:val="00BE69E8"/>
    <w:rsid w:val="00CD16F8"/>
    <w:rsid w:val="00CD2699"/>
    <w:rsid w:val="00D258D7"/>
    <w:rsid w:val="00D650CE"/>
    <w:rsid w:val="00D837AE"/>
    <w:rsid w:val="00E13CB5"/>
    <w:rsid w:val="00E20E7D"/>
    <w:rsid w:val="00E574FF"/>
    <w:rsid w:val="00EF2EBA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C2F5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C2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651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2eaaa" TargetMode="External"/><Relationship Id="rId26" Type="http://schemas.openxmlformats.org/officeDocument/2006/relationships/hyperlink" Target="https://m.edsoo.ru/7f436098" TargetMode="External"/><Relationship Id="rId39" Type="http://schemas.openxmlformats.org/officeDocument/2006/relationships/hyperlink" Target="https://m.edsoo.ru/7f430f44" TargetMode="External"/><Relationship Id="rId21" Type="http://schemas.openxmlformats.org/officeDocument/2006/relationships/hyperlink" Target="https://m.edsoo.ru/7f42dd26" TargetMode="External"/><Relationship Id="rId34" Type="http://schemas.openxmlformats.org/officeDocument/2006/relationships/hyperlink" Target="https://m.edsoo.ru/7f42ec80" TargetMode="External"/><Relationship Id="rId42" Type="http://schemas.openxmlformats.org/officeDocument/2006/relationships/hyperlink" Target="https://m.edsoo.ru/7f4318c2" TargetMode="External"/><Relationship Id="rId47" Type="http://schemas.openxmlformats.org/officeDocument/2006/relationships/hyperlink" Target="https://m.edsoo.ru/7f431d36" TargetMode="External"/><Relationship Id="rId50" Type="http://schemas.openxmlformats.org/officeDocument/2006/relationships/hyperlink" Target="https://m.edsoo.ru/7f42ee1a" TargetMode="External"/><Relationship Id="rId55" Type="http://schemas.openxmlformats.org/officeDocument/2006/relationships/hyperlink" Target="https://m.edsoo.ru/7f430076" TargetMode="External"/><Relationship Id="rId63" Type="http://schemas.openxmlformats.org/officeDocument/2006/relationships/hyperlink" Target="https://m.edsoo.ru/7f43d6d6" TargetMode="External"/><Relationship Id="rId68" Type="http://schemas.openxmlformats.org/officeDocument/2006/relationships/hyperlink" Target="https://m.edsoo.ru/7f42cd2c" TargetMode="External"/><Relationship Id="rId76" Type="http://schemas.openxmlformats.org/officeDocument/2006/relationships/hyperlink" Target="https://m.edsoo.ru/7f434d38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m.edsoo.ru/7f417af8" TargetMode="External"/><Relationship Id="rId71" Type="http://schemas.openxmlformats.org/officeDocument/2006/relationships/hyperlink" Target="https://m.edsoo.ru/7f433c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9" Type="http://schemas.openxmlformats.org/officeDocument/2006/relationships/hyperlink" Target="https://m.edsoo.ru/7f435648" TargetMode="External"/><Relationship Id="rId11" Type="http://schemas.openxmlformats.org/officeDocument/2006/relationships/hyperlink" Target="https://m.edsoo.ru/7f417af8" TargetMode="External"/><Relationship Id="rId24" Type="http://schemas.openxmlformats.org/officeDocument/2006/relationships/hyperlink" Target="https://m.edsoo.ru/7f42e262" TargetMode="External"/><Relationship Id="rId32" Type="http://schemas.openxmlformats.org/officeDocument/2006/relationships/hyperlink" Target="https://m.edsoo.ru/7f42fd38" TargetMode="External"/><Relationship Id="rId37" Type="http://schemas.openxmlformats.org/officeDocument/2006/relationships/hyperlink" Target="https://m.edsoo.ru/7f430a8a" TargetMode="External"/><Relationship Id="rId40" Type="http://schemas.openxmlformats.org/officeDocument/2006/relationships/hyperlink" Target="https://m.edsoo.ru/7f43128c" TargetMode="External"/><Relationship Id="rId45" Type="http://schemas.openxmlformats.org/officeDocument/2006/relationships/hyperlink" Target="https://m.edsoo.ru/7f432736" TargetMode="External"/><Relationship Id="rId53" Type="http://schemas.openxmlformats.org/officeDocument/2006/relationships/hyperlink" Target="https://m.edsoo.ru/7f42f5a4" TargetMode="External"/><Relationship Id="rId58" Type="http://schemas.openxmlformats.org/officeDocument/2006/relationships/hyperlink" Target="https://m.edsoo.ru/7f4328c6" TargetMode="External"/><Relationship Id="rId66" Type="http://schemas.openxmlformats.org/officeDocument/2006/relationships/hyperlink" Target="https://m.edsoo.ru/7f42c840" TargetMode="External"/><Relationship Id="rId74" Type="http://schemas.openxmlformats.org/officeDocument/2006/relationships/hyperlink" Target="https://m.edsoo.ru/7f4343e2" TargetMode="External"/><Relationship Id="rId79" Type="http://schemas.openxmlformats.org/officeDocument/2006/relationships/hyperlink" Target="https://m.edsoo.ru/7f43736c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7f42f8f6" TargetMode="External"/><Relationship Id="rId82" Type="http://schemas.openxmlformats.org/officeDocument/2006/relationships/hyperlink" Target="https://m.edsoo.ru/7f436b88" TargetMode="External"/><Relationship Id="rId19" Type="http://schemas.openxmlformats.org/officeDocument/2006/relationships/hyperlink" Target="https://m.edsoo.ru/7f42d8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2ded4" TargetMode="External"/><Relationship Id="rId27" Type="http://schemas.openxmlformats.org/officeDocument/2006/relationships/hyperlink" Target="https://m.edsoo.ru/7f435648" TargetMode="External"/><Relationship Id="rId30" Type="http://schemas.openxmlformats.org/officeDocument/2006/relationships/hyperlink" Target="https://m.edsoo.ru/7f43599a" TargetMode="External"/><Relationship Id="rId35" Type="http://schemas.openxmlformats.org/officeDocument/2006/relationships/hyperlink" Target="https://m.edsoo.ru/7f430382" TargetMode="External"/><Relationship Id="rId43" Type="http://schemas.openxmlformats.org/officeDocument/2006/relationships/hyperlink" Target="https://m.edsoo.ru/7f431a20" TargetMode="External"/><Relationship Id="rId48" Type="http://schemas.openxmlformats.org/officeDocument/2006/relationships/hyperlink" Target="https://m.edsoo.ru/7f42ee1a" TargetMode="External"/><Relationship Id="rId56" Type="http://schemas.openxmlformats.org/officeDocument/2006/relationships/hyperlink" Target="https://m.edsoo.ru/7f43c542" TargetMode="External"/><Relationship Id="rId64" Type="http://schemas.openxmlformats.org/officeDocument/2006/relationships/hyperlink" Target="https://m.edsoo.ru/7f43d6d6" TargetMode="External"/><Relationship Id="rId69" Type="http://schemas.openxmlformats.org/officeDocument/2006/relationships/hyperlink" Target="https://m.edsoo.ru/7f42c9e4" TargetMode="External"/><Relationship Id="rId77" Type="http://schemas.openxmlformats.org/officeDocument/2006/relationships/hyperlink" Target="https://m.edsoo.ru/7f434eb4" TargetMode="External"/><Relationship Id="rId8" Type="http://schemas.openxmlformats.org/officeDocument/2006/relationships/hyperlink" Target="https://m.edsoo.ru/7f417af8" TargetMode="External"/><Relationship Id="rId51" Type="http://schemas.openxmlformats.org/officeDocument/2006/relationships/hyperlink" Target="https://m.edsoo.ru/7f42f158" TargetMode="External"/><Relationship Id="rId72" Type="http://schemas.openxmlformats.org/officeDocument/2006/relationships/hyperlink" Target="https://m.edsoo.ru/7f433d84" TargetMode="External"/><Relationship Id="rId80" Type="http://schemas.openxmlformats.org/officeDocument/2006/relationships/hyperlink" Target="https://m.edsoo.ru/7f437510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2d452" TargetMode="External"/><Relationship Id="rId25" Type="http://schemas.openxmlformats.org/officeDocument/2006/relationships/hyperlink" Target="https://m.edsoo.ru/7f4354a4" TargetMode="External"/><Relationship Id="rId33" Type="http://schemas.openxmlformats.org/officeDocument/2006/relationships/hyperlink" Target="https://m.edsoo.ru/7f42fd38" TargetMode="External"/><Relationship Id="rId38" Type="http://schemas.openxmlformats.org/officeDocument/2006/relationships/hyperlink" Target="https://m.edsoo.ru/7f430f44" TargetMode="External"/><Relationship Id="rId46" Type="http://schemas.openxmlformats.org/officeDocument/2006/relationships/hyperlink" Target="https://m.edsoo.ru/7f432736" TargetMode="External"/><Relationship Id="rId59" Type="http://schemas.openxmlformats.org/officeDocument/2006/relationships/hyperlink" Target="https://m.edsoo.ru/7f432b6e" TargetMode="External"/><Relationship Id="rId67" Type="http://schemas.openxmlformats.org/officeDocument/2006/relationships/hyperlink" Target="https://m.edsoo.ru/7f42cb88" TargetMode="External"/><Relationship Id="rId20" Type="http://schemas.openxmlformats.org/officeDocument/2006/relationships/hyperlink" Target="https://m.edsoo.ru/7f42d862" TargetMode="External"/><Relationship Id="rId41" Type="http://schemas.openxmlformats.org/officeDocument/2006/relationships/hyperlink" Target="https://m.edsoo.ru/7f4315c0" TargetMode="External"/><Relationship Id="rId54" Type="http://schemas.openxmlformats.org/officeDocument/2006/relationships/hyperlink" Target="https://m.edsoo.ru/7f42fef0" TargetMode="External"/><Relationship Id="rId62" Type="http://schemas.openxmlformats.org/officeDocument/2006/relationships/hyperlink" Target="https://m.edsoo.ru/7f4301f2" TargetMode="External"/><Relationship Id="rId70" Type="http://schemas.openxmlformats.org/officeDocument/2006/relationships/hyperlink" Target="https://m.edsoo.ru/7f42c9e4" TargetMode="External"/><Relationship Id="rId75" Type="http://schemas.openxmlformats.org/officeDocument/2006/relationships/hyperlink" Target="https://m.edsoo.ru/7f434572" TargetMode="External"/><Relationship Id="rId83" Type="http://schemas.openxmlformats.org/officeDocument/2006/relationships/hyperlink" Target="https://m.edsoo.ru/7f4378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e0be" TargetMode="External"/><Relationship Id="rId28" Type="http://schemas.openxmlformats.org/officeDocument/2006/relationships/hyperlink" Target="https://m.edsoo.ru/7f435648" TargetMode="External"/><Relationship Id="rId36" Type="http://schemas.openxmlformats.org/officeDocument/2006/relationships/hyperlink" Target="https://m.edsoo.ru/7f4308e6" TargetMode="External"/><Relationship Id="rId49" Type="http://schemas.openxmlformats.org/officeDocument/2006/relationships/hyperlink" Target="https://m.edsoo.ru/7f42ee1a" TargetMode="External"/><Relationship Id="rId57" Type="http://schemas.openxmlformats.org/officeDocument/2006/relationships/hyperlink" Target="https://m.edsoo.ru/7f43c3d0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35ed6" TargetMode="External"/><Relationship Id="rId44" Type="http://schemas.openxmlformats.org/officeDocument/2006/relationships/hyperlink" Target="https://m.edsoo.ru/7f43259c" TargetMode="External"/><Relationship Id="rId52" Type="http://schemas.openxmlformats.org/officeDocument/2006/relationships/hyperlink" Target="https://m.edsoo.ru/7f42f3f6" TargetMode="External"/><Relationship Id="rId60" Type="http://schemas.openxmlformats.org/officeDocument/2006/relationships/hyperlink" Target="https://m.edsoo.ru/7f42f75c" TargetMode="External"/><Relationship Id="rId65" Type="http://schemas.openxmlformats.org/officeDocument/2006/relationships/hyperlink" Target="https://m.edsoo.ru/7f42c692" TargetMode="External"/><Relationship Id="rId73" Type="http://schemas.openxmlformats.org/officeDocument/2006/relationships/hyperlink" Target="https://m.edsoo.ru/7f434bbc" TargetMode="External"/><Relationship Id="rId78" Type="http://schemas.openxmlformats.org/officeDocument/2006/relationships/hyperlink" Target="https://m.edsoo.ru/7f4371aa" TargetMode="External"/><Relationship Id="rId81" Type="http://schemas.openxmlformats.org/officeDocument/2006/relationships/hyperlink" Target="https://m.edsoo.ru/7f4376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18E6-12B1-4EAF-A25C-5C905A91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</cp:lastModifiedBy>
  <cp:revision>23</cp:revision>
  <dcterms:created xsi:type="dcterms:W3CDTF">2023-08-30T10:37:00Z</dcterms:created>
  <dcterms:modified xsi:type="dcterms:W3CDTF">2023-10-04T02:04:00Z</dcterms:modified>
</cp:coreProperties>
</file>